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04CD" w14:textId="77777777" w:rsidR="00C97C38" w:rsidRPr="00A4539F" w:rsidRDefault="00C97C38" w:rsidP="009C3B5C">
      <w:pPr>
        <w:pStyle w:val="1"/>
        <w:jc w:val="center"/>
        <w:rPr>
          <w:b/>
          <w:sz w:val="26"/>
          <w:szCs w:val="26"/>
        </w:rPr>
      </w:pPr>
      <w:r w:rsidRPr="00A4539F">
        <w:rPr>
          <w:sz w:val="26"/>
          <w:szCs w:val="26"/>
        </w:rPr>
        <w:t>Российская Федерация</w:t>
      </w:r>
    </w:p>
    <w:p w14:paraId="54FC0543" w14:textId="77777777"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6362BE8B" w14:textId="77777777"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5E34C737" w14:textId="77777777"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29CB7853" w14:textId="77777777"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D3DED7" w14:textId="77777777" w:rsidR="00C97C38" w:rsidRPr="00E16B01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B01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14:paraId="4418E461" w14:textId="77777777"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14:paraId="09FE23E6" w14:textId="4E88AE7B" w:rsidR="00C97C38" w:rsidRDefault="00707B04" w:rsidP="00C97C38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47028B">
        <w:rPr>
          <w:rFonts w:ascii="Times New Roman" w:hAnsi="Times New Roman" w:cs="Times New Roman"/>
          <w:color w:val="000000"/>
          <w:spacing w:val="-6"/>
          <w:sz w:val="26"/>
          <w:szCs w:val="26"/>
        </w:rPr>
        <w:t>17</w:t>
      </w:r>
      <w:r w:rsidR="002061A9">
        <w:rPr>
          <w:rFonts w:ascii="Times New Roman" w:hAnsi="Times New Roman" w:cs="Times New Roman"/>
          <w:color w:val="000000"/>
          <w:spacing w:val="-6"/>
          <w:sz w:val="26"/>
          <w:szCs w:val="26"/>
        </w:rPr>
        <w:t>.10.20</w:t>
      </w:r>
      <w:r w:rsidRPr="0047028B">
        <w:rPr>
          <w:rFonts w:ascii="Times New Roman" w:hAnsi="Times New Roman" w:cs="Times New Roman"/>
          <w:color w:val="000000"/>
          <w:spacing w:val="-6"/>
          <w:sz w:val="26"/>
          <w:szCs w:val="26"/>
        </w:rPr>
        <w:t>22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028B">
        <w:rPr>
          <w:rFonts w:ascii="Times New Roman" w:hAnsi="Times New Roman" w:cs="Times New Roman"/>
          <w:color w:val="000000"/>
          <w:sz w:val="26"/>
          <w:szCs w:val="26"/>
        </w:rPr>
        <w:t>74</w:t>
      </w:r>
      <w:r w:rsidR="009C3B5C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14:paraId="75B3ED0B" w14:textId="77777777" w:rsidR="002061A9" w:rsidRPr="00A4539F" w:rsidRDefault="002061A9" w:rsidP="002061A9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 Кирово</w:t>
      </w:r>
    </w:p>
    <w:p w14:paraId="1299AB92" w14:textId="77777777"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C57BB29" w14:textId="77777777"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CB3D36F" w14:textId="77777777"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10CA" w:rsidRPr="005E10CA" w14:paraId="2E56D1DD" w14:textId="77777777" w:rsidTr="001A321F">
        <w:trPr>
          <w:trHeight w:val="1444"/>
        </w:trPr>
        <w:tc>
          <w:tcPr>
            <w:tcW w:w="5070" w:type="dxa"/>
          </w:tcPr>
          <w:p w14:paraId="59C3245C" w14:textId="2ED36B84" w:rsidR="005E10CA" w:rsidRPr="005E10CA" w:rsidRDefault="00C42FDB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60D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07B0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07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</w:tbl>
    <w:p w14:paraId="53BDC91A" w14:textId="77777777" w:rsidR="00C97C38" w:rsidRPr="00165B63" w:rsidRDefault="002061A9" w:rsidP="002061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ировский</w:t>
      </w:r>
      <w:r w:rsidR="001A321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Кировского сельсовета, </w:t>
      </w:r>
    </w:p>
    <w:p w14:paraId="32D8BEAA" w14:textId="77777777"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0175FE4" w14:textId="77777777"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BC68964" w14:textId="77777777"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A9199D1" w14:textId="52CDB935"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061A9" w:rsidRPr="005E10CA">
        <w:rPr>
          <w:rFonts w:ascii="Times New Roman" w:eastAsia="Times New Roman" w:hAnsi="Times New Roman" w:cs="Times New Roman"/>
          <w:sz w:val="26"/>
          <w:szCs w:val="26"/>
        </w:rPr>
        <w:t>муниципальную программу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>Развитие культуры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>Кировского сельсовета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9C3B5C">
        <w:rPr>
          <w:rFonts w:ascii="Times New Roman" w:hAnsi="Times New Roman" w:cs="Times New Roman"/>
          <w:sz w:val="26"/>
          <w:szCs w:val="26"/>
        </w:rPr>
        <w:t>20</w:t>
      </w:r>
      <w:r w:rsidR="00707B04" w:rsidRPr="00707B04">
        <w:rPr>
          <w:rFonts w:ascii="Times New Roman" w:hAnsi="Times New Roman" w:cs="Times New Roman"/>
          <w:sz w:val="26"/>
          <w:szCs w:val="26"/>
        </w:rPr>
        <w:t>23</w:t>
      </w:r>
      <w:r w:rsidR="009C3B5C">
        <w:rPr>
          <w:rFonts w:ascii="Times New Roman" w:hAnsi="Times New Roman" w:cs="Times New Roman"/>
          <w:sz w:val="26"/>
          <w:szCs w:val="26"/>
        </w:rPr>
        <w:t>-20</w:t>
      </w:r>
      <w:r w:rsidR="00707B04" w:rsidRPr="00707B04">
        <w:rPr>
          <w:rFonts w:ascii="Times New Roman" w:hAnsi="Times New Roman" w:cs="Times New Roman"/>
          <w:sz w:val="26"/>
          <w:szCs w:val="26"/>
        </w:rPr>
        <w:t>27</w:t>
      </w:r>
      <w:r w:rsidR="009C3B5C">
        <w:rPr>
          <w:rFonts w:ascii="Times New Roman" w:hAnsi="Times New Roman" w:cs="Times New Roman"/>
          <w:sz w:val="26"/>
          <w:szCs w:val="26"/>
        </w:rPr>
        <w:t xml:space="preserve"> </w:t>
      </w:r>
      <w:r w:rsidR="009C3B5C" w:rsidRPr="00AC702C">
        <w:rPr>
          <w:rFonts w:ascii="Times New Roman" w:hAnsi="Times New Roman" w:cs="Times New Roman"/>
          <w:sz w:val="26"/>
          <w:szCs w:val="26"/>
        </w:rPr>
        <w:t>год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14:paraId="6EC6D49E" w14:textId="32AB322C" w:rsid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2.  </w:t>
      </w:r>
      <w:r w:rsidR="00195331" w:rsidRPr="005E10C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195331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, подлежит официальному опубликованию (обнародованию). </w:t>
      </w:r>
    </w:p>
    <w:p w14:paraId="6CB0A0B1" w14:textId="627C3AFD" w:rsidR="000F3539" w:rsidRPr="005E10CA" w:rsidRDefault="000F3539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настоящим постановлением оставляю за собой.</w:t>
      </w:r>
    </w:p>
    <w:p w14:paraId="5CD7AE9A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95237DD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2360508" w14:textId="77777777"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6BE564" w14:textId="77777777"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4BECDF" w14:textId="7882AED3" w:rsidR="005E10CA" w:rsidRPr="00707B04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</w:t>
      </w:r>
      <w:r w:rsidR="002061A9">
        <w:rPr>
          <w:sz w:val="26"/>
          <w:szCs w:val="26"/>
        </w:rPr>
        <w:t>Кировского</w:t>
      </w:r>
      <w:r w:rsidRPr="005E10CA">
        <w:rPr>
          <w:sz w:val="26"/>
          <w:szCs w:val="26"/>
        </w:rPr>
        <w:t xml:space="preserve"> сельсовета                                                       </w:t>
      </w:r>
      <w:r w:rsidR="00707B04">
        <w:rPr>
          <w:sz w:val="26"/>
          <w:szCs w:val="26"/>
        </w:rPr>
        <w:t>В.Т. Коваль</w:t>
      </w:r>
    </w:p>
    <w:p w14:paraId="3ECADBB0" w14:textId="77777777"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5ABD04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120045" w14:textId="77777777"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0A12B49" w14:textId="77777777"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066FA7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F6353B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64F0EC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7B7B6F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3B01CE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C10352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A91F35" w14:textId="77777777"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7A1EF37D" w14:textId="77777777"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10700E4E" w14:textId="77777777"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35E17E9C" w14:textId="77777777"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26C2E9F6" w14:textId="77777777"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1E963A31" w14:textId="77777777" w:rsidR="002B60D3" w:rsidRDefault="002B60D3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044329A5" w14:textId="77777777" w:rsidR="002061A9" w:rsidRDefault="002061A9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1FA14921" w14:textId="77777777"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14:paraId="097F3495" w14:textId="77777777" w:rsidR="00E16B01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Приложение</w:t>
      </w:r>
    </w:p>
    <w:p w14:paraId="7010F771" w14:textId="77777777"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14:paraId="55F1968C" w14:textId="77777777"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29534D" w14:textId="7C55AB1F"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061A9">
        <w:rPr>
          <w:rFonts w:ascii="Times New Roman" w:hAnsi="Times New Roman" w:cs="Times New Roman"/>
          <w:sz w:val="26"/>
          <w:szCs w:val="26"/>
        </w:rPr>
        <w:t xml:space="preserve">                    сельсовета </w:t>
      </w:r>
      <w:r w:rsidRPr="00A4539F">
        <w:rPr>
          <w:rFonts w:ascii="Times New Roman" w:hAnsi="Times New Roman" w:cs="Times New Roman"/>
          <w:sz w:val="26"/>
          <w:szCs w:val="26"/>
        </w:rPr>
        <w:t xml:space="preserve">от </w:t>
      </w:r>
      <w:r w:rsidR="00707B04" w:rsidRPr="0047028B">
        <w:rPr>
          <w:rFonts w:ascii="Times New Roman" w:hAnsi="Times New Roman" w:cs="Times New Roman"/>
          <w:sz w:val="26"/>
          <w:szCs w:val="26"/>
        </w:rPr>
        <w:t>17</w:t>
      </w:r>
      <w:r w:rsidR="002061A9">
        <w:rPr>
          <w:rFonts w:ascii="Times New Roman" w:hAnsi="Times New Roman" w:cs="Times New Roman"/>
          <w:sz w:val="26"/>
          <w:szCs w:val="26"/>
        </w:rPr>
        <w:t>.10.20</w:t>
      </w:r>
      <w:r w:rsidR="00707B04" w:rsidRPr="0047028B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07B04" w:rsidRPr="0047028B">
        <w:rPr>
          <w:rFonts w:ascii="Times New Roman" w:hAnsi="Times New Roman" w:cs="Times New Roman"/>
          <w:sz w:val="26"/>
          <w:szCs w:val="26"/>
        </w:rPr>
        <w:t>74</w:t>
      </w:r>
      <w:r w:rsidR="009C3B5C">
        <w:rPr>
          <w:rFonts w:ascii="Times New Roman" w:hAnsi="Times New Roman" w:cs="Times New Roman"/>
          <w:sz w:val="26"/>
          <w:szCs w:val="26"/>
        </w:rPr>
        <w:t>-п</w:t>
      </w:r>
    </w:p>
    <w:p w14:paraId="3C6D6DAA" w14:textId="77777777" w:rsidR="00C97C38" w:rsidRDefault="00C97C38" w:rsidP="00C97C38">
      <w:pPr>
        <w:autoSpaceDE w:val="0"/>
        <w:autoSpaceDN w:val="0"/>
        <w:adjustRightInd w:val="0"/>
        <w:jc w:val="center"/>
      </w:pPr>
    </w:p>
    <w:p w14:paraId="4D14F18B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14:paraId="378332B8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3F3D92C9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38350FF9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6B28CF6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AD69A79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45F0FD62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493561F5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FFBC72D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914D4A7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14:paraId="4F2ED333" w14:textId="39B0FFB0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«</w:t>
      </w:r>
      <w:r w:rsidR="009C3B5C" w:rsidRPr="005E10CA">
        <w:rPr>
          <w:sz w:val="26"/>
          <w:szCs w:val="26"/>
        </w:rPr>
        <w:t>Развитие культуры</w:t>
      </w:r>
      <w:r w:rsidR="009C3B5C">
        <w:rPr>
          <w:sz w:val="26"/>
          <w:szCs w:val="26"/>
        </w:rPr>
        <w:t xml:space="preserve"> на территории</w:t>
      </w:r>
      <w:r w:rsidR="009C3B5C" w:rsidRPr="005E10CA">
        <w:rPr>
          <w:sz w:val="26"/>
          <w:szCs w:val="26"/>
        </w:rPr>
        <w:t xml:space="preserve"> </w:t>
      </w:r>
      <w:r w:rsidR="009C3B5C">
        <w:rPr>
          <w:sz w:val="26"/>
          <w:szCs w:val="26"/>
        </w:rPr>
        <w:t>Кировского сельсовета</w:t>
      </w:r>
      <w:r w:rsidR="009C3B5C" w:rsidRPr="005E10CA">
        <w:rPr>
          <w:sz w:val="26"/>
          <w:szCs w:val="26"/>
        </w:rPr>
        <w:t xml:space="preserve">   на </w:t>
      </w:r>
      <w:r w:rsidR="009C3B5C">
        <w:rPr>
          <w:sz w:val="26"/>
          <w:szCs w:val="26"/>
        </w:rPr>
        <w:t>20</w:t>
      </w:r>
      <w:r w:rsidR="00707B04" w:rsidRPr="00707B04">
        <w:rPr>
          <w:sz w:val="26"/>
          <w:szCs w:val="26"/>
        </w:rPr>
        <w:t>23</w:t>
      </w:r>
      <w:r w:rsidR="009C3B5C">
        <w:rPr>
          <w:sz w:val="26"/>
          <w:szCs w:val="26"/>
        </w:rPr>
        <w:t>-202</w:t>
      </w:r>
      <w:r w:rsidR="00707B04" w:rsidRPr="00707B04">
        <w:rPr>
          <w:sz w:val="26"/>
          <w:szCs w:val="26"/>
        </w:rPr>
        <w:t>7</w:t>
      </w:r>
      <w:r w:rsidR="009C3B5C">
        <w:rPr>
          <w:sz w:val="26"/>
          <w:szCs w:val="26"/>
        </w:rPr>
        <w:t xml:space="preserve"> </w:t>
      </w:r>
      <w:r w:rsidR="009C3B5C" w:rsidRPr="00AC702C">
        <w:rPr>
          <w:sz w:val="26"/>
          <w:szCs w:val="26"/>
        </w:rPr>
        <w:t>годы</w:t>
      </w:r>
      <w:r w:rsidRPr="005E10CA">
        <w:rPr>
          <w:sz w:val="26"/>
          <w:szCs w:val="26"/>
        </w:rPr>
        <w:t>»</w:t>
      </w:r>
    </w:p>
    <w:p w14:paraId="52691EC6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25CE6434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79E6E34C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29AAD498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9AA99F9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40E19543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292800D6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7EB4CEE1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79719654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5A119D1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0681FCB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598A9C8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CB61AE0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131C637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3D8DE05B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06E4DBA1" w14:textId="77777777"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14CA576E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3188C352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6B9E8A5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051EE334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0CFEEC87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2AC4B815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57D6CA94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6267E82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DD02CE5" w14:textId="77777777"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14:paraId="66574E11" w14:textId="77777777"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5ACC33" w14:textId="77777777"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589B31" w14:textId="77777777"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467866" w14:textId="77777777"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85B379" w14:textId="77777777"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4321AC" w14:textId="77777777" w:rsidR="00011229" w:rsidRPr="00E749D3" w:rsidRDefault="00E16B01" w:rsidP="000112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11229" w:rsidRPr="00E749D3">
        <w:rPr>
          <w:rFonts w:ascii="Times New Roman" w:hAnsi="Times New Roman" w:cs="Times New Roman"/>
          <w:sz w:val="26"/>
          <w:szCs w:val="26"/>
        </w:rPr>
        <w:t xml:space="preserve">. Кирово </w:t>
      </w:r>
    </w:p>
    <w:p w14:paraId="1E6F6880" w14:textId="5E72C3AA" w:rsidR="005E10CA" w:rsidRPr="00E749D3" w:rsidRDefault="00E749D3" w:rsidP="00E749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707B04">
        <w:rPr>
          <w:rFonts w:ascii="Times New Roman" w:hAnsi="Times New Roman" w:cs="Times New Roman"/>
          <w:sz w:val="26"/>
          <w:szCs w:val="26"/>
        </w:rPr>
        <w:t>22</w:t>
      </w:r>
    </w:p>
    <w:p w14:paraId="3308C600" w14:textId="77777777" w:rsidR="00011229" w:rsidRPr="007A0240" w:rsidRDefault="00011229" w:rsidP="00011229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t>ПАСПОРТ ПРОГРАММЫ</w:t>
      </w:r>
    </w:p>
    <w:p w14:paraId="72A0BD1F" w14:textId="77777777" w:rsidR="00011229" w:rsidRPr="004C2393" w:rsidRDefault="00011229" w:rsidP="00011229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011229" w:rsidRPr="004C2393" w14:paraId="22082DAD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B844746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CAF0965" w14:textId="784E7293" w:rsidR="00011229" w:rsidRPr="004C2393" w:rsidRDefault="00011229" w:rsidP="0001122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>«</w:t>
            </w:r>
            <w:r w:rsidR="009C3B5C" w:rsidRPr="005E10CA">
              <w:rPr>
                <w:sz w:val="26"/>
                <w:szCs w:val="26"/>
              </w:rPr>
              <w:t>Развитие культуры</w:t>
            </w:r>
            <w:r w:rsidR="009C3B5C">
              <w:rPr>
                <w:sz w:val="26"/>
                <w:szCs w:val="26"/>
              </w:rPr>
              <w:t xml:space="preserve"> на территории</w:t>
            </w:r>
            <w:r w:rsidR="009C3B5C" w:rsidRPr="005E10CA">
              <w:rPr>
                <w:sz w:val="26"/>
                <w:szCs w:val="26"/>
              </w:rPr>
              <w:t xml:space="preserve"> </w:t>
            </w:r>
            <w:r w:rsidR="009C3B5C">
              <w:rPr>
                <w:sz w:val="26"/>
                <w:szCs w:val="26"/>
              </w:rPr>
              <w:t>Кировского сельсовета</w:t>
            </w:r>
            <w:r w:rsidR="009C3B5C" w:rsidRPr="005E10CA">
              <w:rPr>
                <w:sz w:val="26"/>
                <w:szCs w:val="26"/>
              </w:rPr>
              <w:t xml:space="preserve">   на </w:t>
            </w:r>
            <w:r w:rsidR="009C3B5C">
              <w:rPr>
                <w:sz w:val="26"/>
                <w:szCs w:val="26"/>
              </w:rPr>
              <w:t>20</w:t>
            </w:r>
            <w:r w:rsidR="00707B04">
              <w:rPr>
                <w:sz w:val="26"/>
                <w:szCs w:val="26"/>
              </w:rPr>
              <w:t>23</w:t>
            </w:r>
            <w:r w:rsidR="009C3B5C">
              <w:rPr>
                <w:sz w:val="26"/>
                <w:szCs w:val="26"/>
              </w:rPr>
              <w:t>-202</w:t>
            </w:r>
            <w:r w:rsidR="00707B04">
              <w:rPr>
                <w:sz w:val="26"/>
                <w:szCs w:val="26"/>
              </w:rPr>
              <w:t>7</w:t>
            </w:r>
            <w:r w:rsidR="009C3B5C">
              <w:rPr>
                <w:sz w:val="26"/>
                <w:szCs w:val="26"/>
              </w:rPr>
              <w:t xml:space="preserve"> </w:t>
            </w:r>
            <w:r w:rsidR="009C3B5C" w:rsidRPr="00AC702C">
              <w:rPr>
                <w:sz w:val="26"/>
                <w:szCs w:val="26"/>
              </w:rPr>
              <w:t>годы</w:t>
            </w:r>
            <w:r w:rsidRPr="005E10CA">
              <w:rPr>
                <w:sz w:val="26"/>
                <w:szCs w:val="26"/>
              </w:rPr>
              <w:t>»</w:t>
            </w:r>
            <w:r w:rsidRPr="004C2393">
              <w:rPr>
                <w:sz w:val="26"/>
                <w:szCs w:val="26"/>
              </w:rPr>
              <w:t>.</w:t>
            </w:r>
          </w:p>
        </w:tc>
      </w:tr>
      <w:tr w:rsidR="00011229" w:rsidRPr="004C2393" w14:paraId="0FB53DDB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ECD125A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C45CBA2" w14:textId="4E5743D1" w:rsidR="00195331" w:rsidRPr="00195331" w:rsidRDefault="002A40F8" w:rsidP="0019533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 «</w:t>
            </w:r>
            <w:r w:rsidR="00195331"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 w:rsidR="001953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bookmarkStart w:id="0" w:name="_Hlk117514919"/>
            <w:r w:rsidR="00195331"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="00195331" w:rsidRPr="0019533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ых</w:t>
            </w:r>
            <w:r w:rsidR="00195331" w:rsidRPr="0019533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="00195331" w:rsidRPr="0019533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рограмм</w:t>
            </w:r>
            <w:bookmarkEnd w:id="0"/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»;</w:t>
            </w:r>
          </w:p>
          <w:p w14:paraId="6CA1BD85" w14:textId="5DE7C827" w:rsidR="00011229" w:rsidRPr="00C97C38" w:rsidRDefault="00011229" w:rsidP="000112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A4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 РФ от 9 октября 1992г. № 3612-1 «Основы законодательства Российской Федерации о культуре»;</w:t>
            </w:r>
          </w:p>
          <w:p w14:paraId="13F095F3" w14:textId="4CAAC513" w:rsidR="00011229" w:rsidRPr="004C2393" w:rsidRDefault="00011229" w:rsidP="00011229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A4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в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1229" w:rsidRPr="004C2393" w14:paraId="60A218D6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712C557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62958B8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14:paraId="5B3D7AEF" w14:textId="77777777" w:rsidR="00011229" w:rsidRPr="004C2393" w:rsidRDefault="00011229" w:rsidP="0001122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011229" w:rsidRPr="004C2393" w14:paraId="56EFC729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59FA6CE" w14:textId="77777777" w:rsidR="00011229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8CEF73E" w14:textId="77777777" w:rsidR="00011229" w:rsidRPr="004C2393" w:rsidRDefault="00011229" w:rsidP="0001122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011229" w:rsidRPr="004C2393" w14:paraId="2C7BC54A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7B84E3B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49DFB37" w14:textId="3C742FD9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Формирование культурных ценностей современного сельского бытия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BB0EEC" w14:textId="77777777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14:paraId="12385871" w14:textId="77777777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овышение доступности, качества, объёма и разнообразия в сфере культуры и искусства;</w:t>
            </w:r>
          </w:p>
          <w:p w14:paraId="16A59F53" w14:textId="02206C16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Развитие учреждения культуры и его модернизация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DDF670" w14:textId="0B7256AF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культурно – массовых мероприятий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4404DF" w14:textId="5F34E642" w:rsidR="00011229" w:rsidRPr="004C2393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витие кадрового потенциала;</w:t>
            </w:r>
          </w:p>
        </w:tc>
      </w:tr>
      <w:tr w:rsidR="00011229" w:rsidRPr="004C2393" w14:paraId="314BBE86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34C7F67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C04BE3" w14:textId="77777777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14:paraId="142C2985" w14:textId="00D386EF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рганизации досуга и обеспечения жителей поселения услугами учреждения культуры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4195ED" w14:textId="4DEC2D0E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повышения качества работы учреждений культуры предоставлению муниципальных услуг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5821914B" w14:textId="469CFB73"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материально-техническое обеспечение деятельности учреждений культуры поселения</w:t>
            </w:r>
            <w:r w:rsidR="002A40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CFCF2D" w14:textId="77777777" w:rsidR="00011229" w:rsidRPr="004C2393" w:rsidRDefault="00011229" w:rsidP="0001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011229" w:rsidRPr="004C2393" w14:paraId="03856037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1D8F7F7" w14:textId="77777777" w:rsidR="00011229" w:rsidRPr="00F47F9D" w:rsidRDefault="00011229" w:rsidP="0019533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BAD9E0A" w14:textId="77777777"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осетителей на культурно-массовых мероприятиях</w:t>
            </w:r>
          </w:p>
          <w:p w14:paraId="0E94C146" w14:textId="77777777"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етей, привлекаемых к участию в творческих мероприятиях</w:t>
            </w:r>
          </w:p>
          <w:p w14:paraId="7BC75386" w14:textId="77777777"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клубных формирований, любительских </w:t>
            </w:r>
          </w:p>
          <w:p w14:paraId="28DC2541" w14:textId="77777777"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динений и формирований самодеятельного народного творчества</w:t>
            </w:r>
          </w:p>
          <w:p w14:paraId="208E05E8" w14:textId="77777777" w:rsidR="00011229" w:rsidRPr="004C2393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в учреждениях культуры</w:t>
            </w:r>
          </w:p>
        </w:tc>
      </w:tr>
      <w:tr w:rsidR="00011229" w:rsidRPr="004C2393" w14:paraId="20D346DB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EC8C3AC" w14:textId="77777777" w:rsidR="00011229" w:rsidRPr="00F47F9D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075EF8" w14:textId="6FCC60B5" w:rsidR="00011229" w:rsidRDefault="00E749D3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A40F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A40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011229"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1229" w:rsidRPr="004C2393" w14:paraId="3E741FE9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4521593" w14:textId="77777777"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A926D33" w14:textId="4F975941" w:rsidR="00011229" w:rsidRPr="002A40F8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2A40F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приложению.</w:t>
            </w:r>
          </w:p>
        </w:tc>
      </w:tr>
      <w:tr w:rsidR="00011229" w:rsidRPr="004C2393" w14:paraId="072B8B7A" w14:textId="77777777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7F8F415" w14:textId="77777777" w:rsidR="00011229" w:rsidRPr="00011229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4B87336" w14:textId="77777777" w:rsidR="00011229" w:rsidRPr="00011229" w:rsidRDefault="00011229" w:rsidP="0001122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14:paraId="6328D78D" w14:textId="040DDABA" w:rsidR="00011229" w:rsidRDefault="00011229" w:rsidP="0001122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 xml:space="preserve"> -увеличение числа зрителей на культурно-досуговых мероприятиях, участников клубных формирований и любительских </w:t>
            </w:r>
            <w:r>
              <w:rPr>
                <w:b w:val="0"/>
                <w:sz w:val="26"/>
                <w:szCs w:val="26"/>
              </w:rPr>
              <w:t xml:space="preserve">объединений; </w:t>
            </w:r>
          </w:p>
          <w:p w14:paraId="30E21CA8" w14:textId="00454F39"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011229">
              <w:rPr>
                <w:b w:val="0"/>
                <w:sz w:val="26"/>
                <w:szCs w:val="26"/>
              </w:rPr>
              <w:t>укрепление материально-технической базы и техно</w:t>
            </w:r>
            <w:r w:rsidR="00195331">
              <w:rPr>
                <w:b w:val="0"/>
                <w:sz w:val="26"/>
                <w:szCs w:val="26"/>
              </w:rPr>
              <w:t xml:space="preserve">логическое оснащение учреждения </w:t>
            </w:r>
            <w:r w:rsidR="00195331" w:rsidRPr="00011229">
              <w:rPr>
                <w:b w:val="0"/>
                <w:sz w:val="26"/>
                <w:szCs w:val="26"/>
              </w:rPr>
              <w:t xml:space="preserve">культуры;  </w:t>
            </w:r>
            <w:r w:rsidRPr="00011229">
              <w:rPr>
                <w:b w:val="0"/>
                <w:sz w:val="26"/>
                <w:szCs w:val="26"/>
              </w:rPr>
              <w:t xml:space="preserve">                                                          </w:t>
            </w:r>
          </w:p>
          <w:p w14:paraId="6D722A1A" w14:textId="77777777"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и участников в них; </w:t>
            </w:r>
          </w:p>
          <w:p w14:paraId="4FC615D0" w14:textId="77777777"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14:paraId="7D3FBBD4" w14:textId="77777777"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14:paraId="1115AA1B" w14:textId="77777777" w:rsidR="00011229" w:rsidRPr="00011229" w:rsidRDefault="00011229" w:rsidP="0001122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14:paraId="2C928D9B" w14:textId="77777777" w:rsidR="00011229" w:rsidRDefault="00011229" w:rsidP="00011229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14:paraId="0D4F3553" w14:textId="4F956533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азработка настоящей программы обусловлена сложившейся устойчивой тенденцией к ухудшению материально-технического 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Кировский сельсовет на 20</w:t>
      </w:r>
      <w:r w:rsidR="002A40F8">
        <w:rPr>
          <w:rFonts w:ascii="Times New Roman" w:hAnsi="Times New Roman" w:cs="Times New Roman"/>
          <w:sz w:val="26"/>
          <w:szCs w:val="26"/>
        </w:rPr>
        <w:t>23</w:t>
      </w:r>
      <w:r w:rsidR="00E749D3">
        <w:rPr>
          <w:rFonts w:ascii="Times New Roman" w:hAnsi="Times New Roman" w:cs="Times New Roman"/>
          <w:sz w:val="26"/>
          <w:szCs w:val="26"/>
        </w:rPr>
        <w:t>-202</w:t>
      </w:r>
      <w:r w:rsidR="002A40F8">
        <w:rPr>
          <w:rFonts w:ascii="Times New Roman" w:hAnsi="Times New Roman" w:cs="Times New Roman"/>
          <w:sz w:val="26"/>
          <w:szCs w:val="26"/>
        </w:rPr>
        <w:t>7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14:paraId="32BD659A" w14:textId="77777777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культурно-досуговой деятельности, создание условий для развития творческих коллективов.</w:t>
      </w:r>
    </w:p>
    <w:p w14:paraId="26EFA47B" w14:textId="77777777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14:paraId="5285CCDD" w14:textId="77777777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условиях жи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 Кир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образования.</w:t>
      </w:r>
    </w:p>
    <w:p w14:paraId="72110D61" w14:textId="77777777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14:paraId="133B2CF0" w14:textId="77777777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14:paraId="6037BFD6" w14:textId="32EB5C1E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>
        <w:rPr>
          <w:rFonts w:ascii="Times New Roman" w:hAnsi="Times New Roman" w:cs="Times New Roman"/>
          <w:sz w:val="26"/>
          <w:szCs w:val="26"/>
        </w:rPr>
        <w:t>и Кировский сельсовет на 20</w:t>
      </w:r>
      <w:r w:rsidR="002A40F8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A40F8">
        <w:rPr>
          <w:rFonts w:ascii="Times New Roman" w:hAnsi="Times New Roman" w:cs="Times New Roman"/>
          <w:sz w:val="26"/>
          <w:szCs w:val="26"/>
        </w:rPr>
        <w:t>7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будет способствовать дальнейшему формированию духовно-нравственного гражданского общества, повышению качества уровня жизни населения области.</w:t>
      </w:r>
    </w:p>
    <w:p w14:paraId="55C76DFA" w14:textId="77777777"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D2E59D" w14:textId="77777777" w:rsidR="00011229" w:rsidRPr="004777AC" w:rsidRDefault="00011229" w:rsidP="00E749D3">
      <w:pPr>
        <w:pStyle w:val="2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14:paraId="5BBF910C" w14:textId="77777777" w:rsidR="00011229" w:rsidRPr="00761689" w:rsidRDefault="00011229" w:rsidP="00011229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14:paraId="5F2C7178" w14:textId="77777777" w:rsidR="00011229" w:rsidRPr="00761689" w:rsidRDefault="00011229" w:rsidP="00011229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14:paraId="4709E8F4" w14:textId="77777777" w:rsidR="0001122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Создани</w:t>
      </w:r>
      <w:r>
        <w:rPr>
          <w:rFonts w:ascii="Times New Roman" w:eastAsia="Times New Roman" w:hAnsi="Times New Roman" w:cs="Times New Roman"/>
          <w:sz w:val="26"/>
          <w:szCs w:val="26"/>
        </w:rPr>
        <w:t>е условий для развития культуры;</w:t>
      </w:r>
    </w:p>
    <w:p w14:paraId="623AA2BE" w14:textId="77777777" w:rsidR="0001122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Повышение доступности, качества, объёма и разнообразия в сфере культуры и искусства;</w:t>
      </w:r>
    </w:p>
    <w:p w14:paraId="7E824583" w14:textId="77777777" w:rsidR="00011229" w:rsidRPr="002061A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14:paraId="66B1A168" w14:textId="77777777" w:rsidR="00011229" w:rsidRDefault="00011229" w:rsidP="0001122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14:paraId="478A057F" w14:textId="77777777"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организация и проведение культурно – массовых мероприятий</w:t>
      </w:r>
    </w:p>
    <w:p w14:paraId="1501B680" w14:textId="77777777"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 xml:space="preserve">развитие кадрового потенциала;                                                                </w:t>
      </w:r>
    </w:p>
    <w:p w14:paraId="7DC30C69" w14:textId="77777777"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обеспечение поддержки и создание условий для совершенствования народного творчества;                    </w:t>
      </w:r>
      <w:r>
        <w:rPr>
          <w:sz w:val="26"/>
          <w:szCs w:val="26"/>
        </w:rPr>
        <w:t xml:space="preserve">                              </w:t>
      </w:r>
    </w:p>
    <w:p w14:paraId="3EC01606" w14:textId="77777777"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lastRenderedPageBreak/>
        <w:t xml:space="preserve">создание условий для организации досуга и обеспечения жителей поселения услугами учреждения культуры </w:t>
      </w:r>
    </w:p>
    <w:p w14:paraId="6A19C403" w14:textId="77777777"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создание условий для повышения качества работы учреждений культуры предоставлению муниципальных услуг    </w:t>
      </w:r>
    </w:p>
    <w:p w14:paraId="79818D24" w14:textId="77777777"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материально-техническое обеспечение деятельности учреждений культуры поселения. </w:t>
      </w:r>
    </w:p>
    <w:p w14:paraId="7A10870D" w14:textId="77777777" w:rsidR="00011229" w:rsidRPr="002061A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>привлечение населения к активному участию в культурной жизни.</w:t>
      </w:r>
    </w:p>
    <w:p w14:paraId="6719E9FE" w14:textId="5D3A9E95" w:rsidR="00011229" w:rsidRDefault="00011229" w:rsidP="00E749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</w:t>
      </w:r>
      <w:r w:rsidR="002A40F8">
        <w:rPr>
          <w:sz w:val="26"/>
          <w:szCs w:val="26"/>
        </w:rPr>
        <w:t>23</w:t>
      </w:r>
      <w:r>
        <w:rPr>
          <w:sz w:val="26"/>
          <w:szCs w:val="26"/>
        </w:rPr>
        <w:t>-202</w:t>
      </w:r>
      <w:r w:rsidR="002A40F8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5E10CA">
        <w:rPr>
          <w:sz w:val="26"/>
          <w:szCs w:val="26"/>
        </w:rPr>
        <w:t>год</w:t>
      </w:r>
      <w:r>
        <w:rPr>
          <w:sz w:val="26"/>
          <w:szCs w:val="26"/>
        </w:rPr>
        <w:t>ы.</w:t>
      </w:r>
    </w:p>
    <w:p w14:paraId="6832A13E" w14:textId="77777777" w:rsidR="00E749D3" w:rsidRPr="004C2393" w:rsidRDefault="00E749D3" w:rsidP="00E749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3997C1CA" w14:textId="77777777"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F23B1A" w14:textId="51055811" w:rsidR="00011229" w:rsidRDefault="002A40F8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011229">
        <w:rPr>
          <w:rFonts w:ascii="Times New Roman" w:hAnsi="Times New Roman" w:cs="Times New Roman"/>
          <w:b/>
          <w:sz w:val="26"/>
          <w:szCs w:val="26"/>
        </w:rPr>
        <w:t>. Обоснование ресурсного обеспечения</w:t>
      </w:r>
    </w:p>
    <w:p w14:paraId="20D20A52" w14:textId="77777777"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2C0A08" w14:textId="23A53D92" w:rsidR="00161252" w:rsidRPr="00161252" w:rsidRDefault="00011229" w:rsidP="002A40F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Общий объем финансиров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ания Программы </w:t>
      </w:r>
      <w:r w:rsidR="002A40F8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. </w:t>
      </w:r>
    </w:p>
    <w:p w14:paraId="6E897499" w14:textId="77777777" w:rsidR="00011229" w:rsidRDefault="00011229" w:rsidP="000112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                </w:t>
      </w:r>
    </w:p>
    <w:p w14:paraId="2A4B0B6B" w14:textId="55105DF0" w:rsidR="00011229" w:rsidRPr="00161252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1252">
        <w:rPr>
          <w:rFonts w:ascii="Times New Roman" w:hAnsi="Times New Roman" w:cs="Times New Roman"/>
          <w:b/>
          <w:sz w:val="26"/>
          <w:szCs w:val="26"/>
        </w:rPr>
        <w:t>4</w:t>
      </w:r>
      <w:r w:rsidR="002A40F8">
        <w:rPr>
          <w:rFonts w:ascii="Times New Roman" w:hAnsi="Times New Roman" w:cs="Times New Roman"/>
          <w:b/>
          <w:sz w:val="26"/>
          <w:szCs w:val="26"/>
        </w:rPr>
        <w:t>.</w:t>
      </w:r>
      <w:r w:rsidRPr="00161252">
        <w:rPr>
          <w:rFonts w:ascii="Times New Roman" w:hAnsi="Times New Roman" w:cs="Times New Roman"/>
          <w:b/>
          <w:sz w:val="26"/>
          <w:szCs w:val="26"/>
        </w:rPr>
        <w:t xml:space="preserve"> Оценка</w:t>
      </w:r>
      <w:r w:rsidRPr="001612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14:paraId="1C01DFC4" w14:textId="77777777" w:rsidR="00011229" w:rsidRPr="00161252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50"/>
        <w:gridCol w:w="777"/>
        <w:gridCol w:w="930"/>
        <w:gridCol w:w="930"/>
        <w:gridCol w:w="930"/>
        <w:gridCol w:w="930"/>
        <w:gridCol w:w="930"/>
      </w:tblGrid>
      <w:tr w:rsidR="00AD4AB4" w:rsidRPr="00AD4AB4" w14:paraId="3EF766D6" w14:textId="77777777" w:rsidTr="009C3B5C">
        <w:tc>
          <w:tcPr>
            <w:tcW w:w="0" w:type="auto"/>
          </w:tcPr>
          <w:p w14:paraId="0EF21828" w14:textId="77777777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895619D" w14:textId="77777777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14:paraId="15CEAEE3" w14:textId="77777777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14:paraId="3517EED7" w14:textId="77777777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14:paraId="723286AB" w14:textId="08661FE6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40F8" w:rsidRPr="00AD4AB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14:paraId="176542CA" w14:textId="07EFF39F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40F8" w:rsidRPr="00AD4AB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14:paraId="22BFEBD1" w14:textId="1FB17A39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40F8" w:rsidRPr="00AD4AB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14:paraId="37C67FC0" w14:textId="1D9B7E5D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40F8" w:rsidRPr="00AD4AB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14:paraId="551FC5E3" w14:textId="78145E59" w:rsidR="00E749D3" w:rsidRPr="00AD4AB4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40F8" w:rsidRPr="00AD4A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4AB4" w:rsidRPr="00AD4AB4" w14:paraId="196CB223" w14:textId="77777777" w:rsidTr="009C3B5C">
        <w:trPr>
          <w:trHeight w:val="416"/>
        </w:trPr>
        <w:tc>
          <w:tcPr>
            <w:tcW w:w="0" w:type="auto"/>
          </w:tcPr>
          <w:p w14:paraId="3431039F" w14:textId="77777777" w:rsidR="00E749D3" w:rsidRPr="00AD4AB4" w:rsidRDefault="00E749D3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764C978" w14:textId="77777777" w:rsidR="009C3B5C" w:rsidRPr="00AD4AB4" w:rsidRDefault="00820B0E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осетителей на культурно-массовых мероприятиях</w:t>
            </w:r>
          </w:p>
          <w:p w14:paraId="5091F136" w14:textId="77777777" w:rsidR="00E749D3" w:rsidRPr="00AD4AB4" w:rsidRDefault="00E749D3" w:rsidP="009C3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DF7EAF" w14:textId="77777777" w:rsidR="00E749D3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14:paraId="5E0BBFC9" w14:textId="77777777" w:rsidR="00E749D3" w:rsidRPr="00AD4AB4" w:rsidRDefault="00161252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AD4AB4">
              <w:rPr>
                <w:sz w:val="26"/>
                <w:szCs w:val="26"/>
              </w:rPr>
              <w:t>14000</w:t>
            </w:r>
          </w:p>
        </w:tc>
        <w:tc>
          <w:tcPr>
            <w:tcW w:w="0" w:type="auto"/>
            <w:vAlign w:val="center"/>
          </w:tcPr>
          <w:p w14:paraId="03C9756A" w14:textId="77777777" w:rsidR="00E749D3" w:rsidRPr="00AD4AB4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0" w:type="auto"/>
            <w:vAlign w:val="center"/>
          </w:tcPr>
          <w:p w14:paraId="62AA0C7E" w14:textId="77777777" w:rsidR="00E749D3" w:rsidRPr="00AD4AB4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040</w:t>
            </w:r>
          </w:p>
        </w:tc>
        <w:tc>
          <w:tcPr>
            <w:tcW w:w="0" w:type="auto"/>
            <w:vAlign w:val="center"/>
          </w:tcPr>
          <w:p w14:paraId="30AE2553" w14:textId="77777777" w:rsidR="00E749D3" w:rsidRPr="00AD4AB4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060</w:t>
            </w:r>
          </w:p>
        </w:tc>
        <w:tc>
          <w:tcPr>
            <w:tcW w:w="0" w:type="auto"/>
            <w:vAlign w:val="center"/>
          </w:tcPr>
          <w:p w14:paraId="23DABC0B" w14:textId="77777777" w:rsidR="00E749D3" w:rsidRPr="00AD4AB4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080</w:t>
            </w:r>
          </w:p>
        </w:tc>
      </w:tr>
      <w:tr w:rsidR="00AD4AB4" w:rsidRPr="00AD4AB4" w14:paraId="2B6C434F" w14:textId="77777777" w:rsidTr="009C3B5C">
        <w:trPr>
          <w:trHeight w:val="416"/>
        </w:trPr>
        <w:tc>
          <w:tcPr>
            <w:tcW w:w="0" w:type="auto"/>
          </w:tcPr>
          <w:p w14:paraId="79FAAEC5" w14:textId="77777777" w:rsidR="009C3B5C" w:rsidRPr="00AD4AB4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10FB567" w14:textId="77777777" w:rsidR="009C3B5C" w:rsidRPr="00AD4AB4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детей, привлекаемых к участию в </w:t>
            </w:r>
          </w:p>
          <w:p w14:paraId="72AEF161" w14:textId="77777777" w:rsidR="009C3B5C" w:rsidRPr="00AD4AB4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х мероприятиях</w:t>
            </w:r>
          </w:p>
          <w:p w14:paraId="3C6F0296" w14:textId="77777777" w:rsidR="009C3B5C" w:rsidRPr="00AD4AB4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9C30126" w14:textId="77777777" w:rsidR="009C3B5C" w:rsidRPr="00AD4AB4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14:paraId="190FBB51" w14:textId="77777777" w:rsidR="009C3B5C" w:rsidRPr="00AD4AB4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AD4AB4">
              <w:rPr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14:paraId="0B91C1DC" w14:textId="77777777" w:rsidR="009C3B5C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14:paraId="71C6C792" w14:textId="77777777" w:rsidR="009C3B5C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14:paraId="71E32425" w14:textId="77777777" w:rsidR="009C3B5C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14:paraId="31EEA63D" w14:textId="77777777" w:rsidR="009C3B5C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AD4AB4" w:rsidRPr="00AD4AB4" w14:paraId="66FCDC58" w14:textId="77777777" w:rsidTr="009C3B5C">
        <w:trPr>
          <w:trHeight w:val="416"/>
        </w:trPr>
        <w:tc>
          <w:tcPr>
            <w:tcW w:w="0" w:type="auto"/>
          </w:tcPr>
          <w:p w14:paraId="735EFCAC" w14:textId="77777777" w:rsidR="00F546EE" w:rsidRPr="00AD4AB4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1E103D8F" w14:textId="77777777" w:rsidR="00F546EE" w:rsidRPr="00AD4AB4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клубных формирований, любительских </w:t>
            </w:r>
          </w:p>
          <w:p w14:paraId="70166027" w14:textId="77777777" w:rsidR="00F546EE" w:rsidRPr="00AD4AB4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й и формирований самодеятельного народного творчества</w:t>
            </w:r>
          </w:p>
          <w:p w14:paraId="2573A3C4" w14:textId="77777777" w:rsidR="00F546EE" w:rsidRPr="00AD4AB4" w:rsidRDefault="00F546EE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5E69BF" w14:textId="77777777" w:rsidR="00F546EE" w:rsidRPr="00AD4AB4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14:paraId="210BB289" w14:textId="77777777" w:rsidR="00F546EE" w:rsidRPr="00AD4AB4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AD4AB4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14:paraId="58CCE5B2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14:paraId="4794B2C8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14:paraId="2E9B89AF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14:paraId="1FFDCF0D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D4AB4" w:rsidRPr="00AD4AB4" w14:paraId="7D450F3C" w14:textId="77777777" w:rsidTr="009C3B5C">
        <w:trPr>
          <w:trHeight w:val="416"/>
        </w:trPr>
        <w:tc>
          <w:tcPr>
            <w:tcW w:w="0" w:type="auto"/>
          </w:tcPr>
          <w:p w14:paraId="0D9E05C5" w14:textId="77777777" w:rsidR="00F546EE" w:rsidRPr="00AD4AB4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02501C54" w14:textId="77777777" w:rsidR="00F546EE" w:rsidRPr="00AD4AB4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 в </w:t>
            </w:r>
          </w:p>
          <w:p w14:paraId="565B7A1D" w14:textId="77777777" w:rsidR="00F546EE" w:rsidRPr="00AD4AB4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 культуры</w:t>
            </w:r>
          </w:p>
          <w:p w14:paraId="0E687BD7" w14:textId="77777777" w:rsidR="00F546EE" w:rsidRPr="00AD4AB4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638E4B" w14:textId="77777777" w:rsidR="00F546EE" w:rsidRPr="00AD4AB4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56AD02" w14:textId="77777777" w:rsidR="00F546EE" w:rsidRPr="00AD4AB4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14:paraId="273816CC" w14:textId="77777777" w:rsidR="00F546EE" w:rsidRPr="00AD4AB4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AD4AB4">
              <w:rPr>
                <w:sz w:val="26"/>
                <w:szCs w:val="26"/>
              </w:rPr>
              <w:t>272</w:t>
            </w:r>
          </w:p>
        </w:tc>
        <w:tc>
          <w:tcPr>
            <w:tcW w:w="0" w:type="auto"/>
            <w:vAlign w:val="center"/>
          </w:tcPr>
          <w:p w14:paraId="2DCF4742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0" w:type="auto"/>
            <w:vAlign w:val="center"/>
          </w:tcPr>
          <w:p w14:paraId="03ED7CD5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0" w:type="auto"/>
            <w:vAlign w:val="center"/>
          </w:tcPr>
          <w:p w14:paraId="48DAA04A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  <w:vAlign w:val="center"/>
          </w:tcPr>
          <w:p w14:paraId="06441778" w14:textId="77777777" w:rsidR="00F546EE" w:rsidRPr="00AD4AB4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B4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</w:tr>
    </w:tbl>
    <w:p w14:paraId="5D667D49" w14:textId="77777777" w:rsidR="00011229" w:rsidRDefault="00011229" w:rsidP="00011229">
      <w:pPr>
        <w:pStyle w:val="21"/>
        <w:spacing w:before="0" w:after="0"/>
        <w:rPr>
          <w:b/>
          <w:sz w:val="26"/>
          <w:szCs w:val="26"/>
        </w:rPr>
      </w:pPr>
    </w:p>
    <w:p w14:paraId="3FE1498A" w14:textId="77777777"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следствие:</w:t>
      </w:r>
    </w:p>
    <w:p w14:paraId="40CEFBD0" w14:textId="77777777"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14:paraId="5F9F3BBE" w14:textId="77777777" w:rsidR="00E749D3" w:rsidRPr="005E10CA" w:rsidRDefault="00E749D3" w:rsidP="00E74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- увеличения доступности и расширения предложений, культурных благ и услуг в сфере культуры;</w:t>
      </w:r>
    </w:p>
    <w:p w14:paraId="7AC3D86A" w14:textId="77777777"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14:paraId="46524608" w14:textId="77777777"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14:paraId="5D556D8E" w14:textId="77777777"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          </w:t>
      </w:r>
    </w:p>
    <w:p w14:paraId="3158D9D2" w14:textId="77777777" w:rsidR="00E749D3" w:rsidRPr="00E749D3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</w:t>
      </w:r>
      <w:r w:rsidRPr="00E749D3">
        <w:rPr>
          <w:rFonts w:ascii="Times New Roman" w:eastAsia="Times New Roman" w:hAnsi="Times New Roman" w:cs="Times New Roman"/>
          <w:sz w:val="26"/>
          <w:szCs w:val="26"/>
        </w:rPr>
        <w:t>привлечении средств из других источников.</w:t>
      </w:r>
    </w:p>
    <w:p w14:paraId="38A92315" w14:textId="77777777" w:rsidR="00E749D3" w:rsidRPr="00E749D3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9D3">
        <w:rPr>
          <w:rFonts w:ascii="Times New Roman" w:eastAsia="Times New Roman" w:hAnsi="Times New Roman" w:cs="Times New Roman"/>
          <w:sz w:val="26"/>
          <w:szCs w:val="26"/>
        </w:rPr>
        <w:t>Развитие культуры и участие в культурных мероприятия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749D3" w:rsidRPr="005E10CA" w14:paraId="484C4CB0" w14:textId="77777777" w:rsidTr="009C3B5C">
        <w:tc>
          <w:tcPr>
            <w:tcW w:w="0" w:type="auto"/>
          </w:tcPr>
          <w:p w14:paraId="4BB3B5A5" w14:textId="77777777"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49D3" w:rsidRPr="005E10CA" w14:paraId="17DE19B7" w14:textId="77777777" w:rsidTr="009C3B5C">
        <w:tc>
          <w:tcPr>
            <w:tcW w:w="0" w:type="auto"/>
          </w:tcPr>
          <w:p w14:paraId="3226DC4C" w14:textId="77777777"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свободы творчества и прав граждан на участие в культурной жизни.</w:t>
            </w:r>
          </w:p>
        </w:tc>
      </w:tr>
      <w:tr w:rsidR="00E749D3" w:rsidRPr="005E10CA" w14:paraId="4DE72221" w14:textId="77777777" w:rsidTr="009C3B5C">
        <w:tc>
          <w:tcPr>
            <w:tcW w:w="0" w:type="auto"/>
          </w:tcPr>
          <w:p w14:paraId="3E8D4D9C" w14:textId="77777777"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Содействие росту многообразия творческих инициатив.</w:t>
            </w:r>
          </w:p>
        </w:tc>
      </w:tr>
      <w:tr w:rsidR="00E749D3" w:rsidRPr="005E10CA" w14:paraId="3F50BF19" w14:textId="77777777" w:rsidTr="009C3B5C">
        <w:trPr>
          <w:trHeight w:val="359"/>
        </w:trPr>
        <w:tc>
          <w:tcPr>
            <w:tcW w:w="0" w:type="auto"/>
          </w:tcPr>
          <w:p w14:paraId="37151844" w14:textId="77777777"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1. Число мероприятий культурно-досугового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49D3" w:rsidRPr="005E10CA" w14:paraId="37EBE40A" w14:textId="77777777" w:rsidTr="009C3B5C">
        <w:tc>
          <w:tcPr>
            <w:tcW w:w="0" w:type="auto"/>
          </w:tcPr>
          <w:p w14:paraId="17BFE61F" w14:textId="77777777"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2. Число формир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F9836FC" w14:textId="77777777" w:rsidR="00011229" w:rsidRPr="004C2393" w:rsidRDefault="00011229" w:rsidP="00011229">
      <w:pPr>
        <w:pStyle w:val="21"/>
        <w:jc w:val="both"/>
        <w:rPr>
          <w:b/>
          <w:sz w:val="26"/>
          <w:szCs w:val="26"/>
        </w:rPr>
      </w:pPr>
    </w:p>
    <w:p w14:paraId="3D825C34" w14:textId="6EA478CB" w:rsidR="00011229" w:rsidRPr="00604DF0" w:rsidRDefault="00011229" w:rsidP="00011229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7028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Механизм реализации Программы</w:t>
      </w:r>
    </w:p>
    <w:p w14:paraId="4D181E11" w14:textId="77777777" w:rsidR="00011229" w:rsidRPr="002061A9" w:rsidRDefault="00011229" w:rsidP="00011229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14:paraId="31465096" w14:textId="77777777" w:rsidR="00011229" w:rsidRDefault="00011229" w:rsidP="000112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17FFD">
        <w:rPr>
          <w:rFonts w:ascii="Times New Roman" w:hAnsi="Times New Roman" w:cs="Times New Roman"/>
          <w:sz w:val="26"/>
          <w:szCs w:val="26"/>
        </w:rPr>
        <w:t xml:space="preserve"> сельсовета осуществляет:</w:t>
      </w:r>
    </w:p>
    <w:p w14:paraId="718E5F3C" w14:textId="77777777"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14:paraId="7DE86B57" w14:textId="77777777"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ормирование плана реализации мероприятий Программы на очередной финансовый год;</w:t>
      </w:r>
    </w:p>
    <w:p w14:paraId="586AF432" w14:textId="77777777"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предложений по корректировке Программы в соответствии с приоритетными направления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, ускорению или приостановке реализации отдельных мероприятий;</w:t>
      </w:r>
    </w:p>
    <w:p w14:paraId="1A270B4B" w14:textId="77777777"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14:paraId="66E8E9A7" w14:textId="77777777" w:rsidR="00011229" w:rsidRPr="002061A9" w:rsidRDefault="00011229" w:rsidP="00011229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058885C" w14:textId="77777777" w:rsidR="00011229" w:rsidRDefault="00011229" w:rsidP="000112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Исполнители Программы –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17FFD">
        <w:rPr>
          <w:rFonts w:ascii="Times New Roman" w:hAnsi="Times New Roman" w:cs="Times New Roman"/>
          <w:sz w:val="26"/>
          <w:szCs w:val="26"/>
        </w:rPr>
        <w:t>сельсовета осуществляет:</w:t>
      </w:r>
    </w:p>
    <w:p w14:paraId="2F73D8FC" w14:textId="77777777"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14:paraId="0A5811CB" w14:textId="77777777"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инансирование мероприятий Программы из местного бюджета в объемах, предусмотренных Программой;</w:t>
      </w:r>
    </w:p>
    <w:p w14:paraId="6FAF4ED7" w14:textId="77777777"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разработку и утверждение в установленном порядке проектно-сметной документации;</w:t>
      </w:r>
    </w:p>
    <w:p w14:paraId="337093DB" w14:textId="77777777"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14:paraId="5A65FD89" w14:textId="228CC499" w:rsidR="002A40F8" w:rsidRDefault="002A40F8" w:rsidP="002A40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5EEFD0" w14:textId="0E22A3F5" w:rsidR="00345E36" w:rsidRDefault="00345E36" w:rsidP="002A40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F8939E" w14:textId="77777777" w:rsidR="00345E36" w:rsidRDefault="00345E36" w:rsidP="002A40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A05505" w14:textId="3FEA7629" w:rsidR="002A40F8" w:rsidRDefault="002A40F8" w:rsidP="002A40F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0C3D877" w14:textId="14541158" w:rsidR="002A40F8" w:rsidRDefault="002A40F8" w:rsidP="002A40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2A14B6" w14:textId="325D536E" w:rsidR="002A40F8" w:rsidRDefault="002A40F8" w:rsidP="002A4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40F8">
        <w:rPr>
          <w:rFonts w:ascii="Times New Roman" w:hAnsi="Times New Roman" w:cs="Times New Roman"/>
          <w:sz w:val="24"/>
          <w:szCs w:val="24"/>
        </w:rPr>
        <w:t>Приложение к муниципальной программе Развитие культуры на территории Кировского сельсовета   на 2023-2027 годы</w:t>
      </w:r>
    </w:p>
    <w:p w14:paraId="41566C77" w14:textId="77777777" w:rsidR="00387FAC" w:rsidRPr="002A40F8" w:rsidRDefault="00387FAC" w:rsidP="002A4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276"/>
        <w:gridCol w:w="1275"/>
        <w:gridCol w:w="851"/>
        <w:gridCol w:w="992"/>
        <w:gridCol w:w="851"/>
      </w:tblGrid>
      <w:tr w:rsidR="002A40F8" w:rsidRPr="00387FAC" w14:paraId="22F6674E" w14:textId="77777777" w:rsidTr="00387FAC">
        <w:tc>
          <w:tcPr>
            <w:tcW w:w="568" w:type="dxa"/>
            <w:vMerge w:val="restart"/>
          </w:tcPr>
          <w:p w14:paraId="2DCF5942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14:paraId="06A00329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43A5E8A0" w14:textId="6B4B54E7" w:rsidR="002A40F8" w:rsidRPr="00387FAC" w:rsidRDefault="002A40F8" w:rsidP="0074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весь период, руб</w:t>
            </w:r>
            <w:r w:rsidR="00387FAC" w:rsidRPr="00387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5245" w:type="dxa"/>
            <w:gridSpan w:val="5"/>
          </w:tcPr>
          <w:p w14:paraId="4EDA2CD3" w14:textId="0CA3DBE7" w:rsidR="002A40F8" w:rsidRPr="00387FAC" w:rsidRDefault="002A40F8" w:rsidP="0074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Кировский </w:t>
            </w:r>
            <w:r w:rsidR="00387FAC" w:rsidRPr="00387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, рублей</w:t>
            </w:r>
          </w:p>
        </w:tc>
      </w:tr>
      <w:tr w:rsidR="00387FAC" w:rsidRPr="00387FAC" w14:paraId="5C6D7287" w14:textId="77777777" w:rsidTr="00387FAC">
        <w:tc>
          <w:tcPr>
            <w:tcW w:w="568" w:type="dxa"/>
            <w:vMerge/>
          </w:tcPr>
          <w:p w14:paraId="61E5EE34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4CF03D0C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62CE60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40A9F" w14:textId="574F469E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</w:t>
            </w:r>
            <w:r w:rsidR="00387FAC" w:rsidRPr="00387FAC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14:paraId="1E68561F" w14:textId="75E5896C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</w:t>
            </w:r>
            <w:r w:rsidR="00387FAC" w:rsidRPr="00387FA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23BCAD5E" w14:textId="04914695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</w:t>
            </w:r>
            <w:r w:rsidR="00387FAC" w:rsidRPr="00387FA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853BB47" w14:textId="3CED29B9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</w:t>
            </w:r>
            <w:r w:rsidR="00387FAC" w:rsidRPr="00387FA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445B3F" w14:textId="007D540A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02</w:t>
            </w:r>
            <w:r w:rsidR="00387FAC" w:rsidRPr="00387FAC">
              <w:rPr>
                <w:sz w:val="20"/>
                <w:szCs w:val="20"/>
              </w:rPr>
              <w:t>7</w:t>
            </w:r>
          </w:p>
        </w:tc>
      </w:tr>
      <w:tr w:rsidR="00387FAC" w:rsidRPr="00387FAC" w14:paraId="1EFD241C" w14:textId="77777777" w:rsidTr="00387FAC">
        <w:trPr>
          <w:trHeight w:val="525"/>
        </w:trPr>
        <w:tc>
          <w:tcPr>
            <w:tcW w:w="568" w:type="dxa"/>
            <w:vMerge w:val="restart"/>
          </w:tcPr>
          <w:p w14:paraId="6DCF7B6F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4BBF3BB9" w14:textId="77777777" w:rsidR="002A40F8" w:rsidRPr="00387FAC" w:rsidRDefault="002A40F8" w:rsidP="00743932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1276" w:type="dxa"/>
            <w:vMerge w:val="restart"/>
          </w:tcPr>
          <w:p w14:paraId="0262FF5A" w14:textId="25194825" w:rsidR="002A40F8" w:rsidRPr="00387FAC" w:rsidRDefault="00387FAC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3080000,00</w:t>
            </w:r>
          </w:p>
        </w:tc>
        <w:tc>
          <w:tcPr>
            <w:tcW w:w="1276" w:type="dxa"/>
          </w:tcPr>
          <w:p w14:paraId="2AEADCB0" w14:textId="7D10A5F3" w:rsidR="002A40F8" w:rsidRPr="00387FAC" w:rsidRDefault="00387FAC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540000,00</w:t>
            </w:r>
          </w:p>
        </w:tc>
        <w:tc>
          <w:tcPr>
            <w:tcW w:w="1275" w:type="dxa"/>
          </w:tcPr>
          <w:p w14:paraId="0F21203D" w14:textId="1924C979" w:rsidR="002A40F8" w:rsidRPr="00387FAC" w:rsidRDefault="00387FAC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540000,00</w:t>
            </w:r>
          </w:p>
        </w:tc>
        <w:tc>
          <w:tcPr>
            <w:tcW w:w="851" w:type="dxa"/>
          </w:tcPr>
          <w:p w14:paraId="04DE758B" w14:textId="7192D621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4FFD81" w14:textId="1FB8048A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BD3DEA" w14:textId="630DB3CF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A40F8" w:rsidRPr="00387FAC" w14:paraId="39F43B87" w14:textId="77777777" w:rsidTr="00387FAC">
        <w:trPr>
          <w:trHeight w:val="165"/>
        </w:trPr>
        <w:tc>
          <w:tcPr>
            <w:tcW w:w="568" w:type="dxa"/>
            <w:vMerge/>
          </w:tcPr>
          <w:p w14:paraId="705F0170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C71988" w14:textId="77777777" w:rsidR="002A40F8" w:rsidRPr="00387FAC" w:rsidRDefault="002A40F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2B22FC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1DEA20AC" w14:textId="77777777" w:rsidR="002A40F8" w:rsidRPr="00387FAC" w:rsidRDefault="002A40F8" w:rsidP="0074393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Федеральный бюджет, тыс. руб.</w:t>
            </w:r>
          </w:p>
        </w:tc>
      </w:tr>
      <w:tr w:rsidR="00387FAC" w:rsidRPr="00387FAC" w14:paraId="0670E6C8" w14:textId="77777777" w:rsidTr="00387FAC">
        <w:trPr>
          <w:trHeight w:val="285"/>
        </w:trPr>
        <w:tc>
          <w:tcPr>
            <w:tcW w:w="568" w:type="dxa"/>
            <w:vMerge/>
          </w:tcPr>
          <w:p w14:paraId="699C8A19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6ADC0A" w14:textId="77777777" w:rsidR="002A40F8" w:rsidRPr="00387FAC" w:rsidRDefault="002A40F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88483E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85FD9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91BBD6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DFB678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7D623" w14:textId="592355AB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8ECD90" w14:textId="292DB271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A40F8" w:rsidRPr="00387FAC" w14:paraId="572549BA" w14:textId="77777777" w:rsidTr="00387FAC">
        <w:trPr>
          <w:trHeight w:val="210"/>
        </w:trPr>
        <w:tc>
          <w:tcPr>
            <w:tcW w:w="568" w:type="dxa"/>
            <w:vMerge/>
          </w:tcPr>
          <w:p w14:paraId="3452357D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DAC40A" w14:textId="77777777" w:rsidR="002A40F8" w:rsidRPr="00387FAC" w:rsidRDefault="002A40F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9FA658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4EBD81B1" w14:textId="77777777" w:rsidR="002A40F8" w:rsidRPr="00387FAC" w:rsidRDefault="002A40F8" w:rsidP="0074393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Бюджет РХ</w:t>
            </w:r>
          </w:p>
        </w:tc>
      </w:tr>
      <w:tr w:rsidR="00387FAC" w:rsidRPr="00387FAC" w14:paraId="5F64BF1F" w14:textId="77777777" w:rsidTr="00387FAC">
        <w:trPr>
          <w:trHeight w:val="255"/>
        </w:trPr>
        <w:tc>
          <w:tcPr>
            <w:tcW w:w="568" w:type="dxa"/>
            <w:vMerge/>
          </w:tcPr>
          <w:p w14:paraId="4C8A4A06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469FC5" w14:textId="77777777" w:rsidR="002A40F8" w:rsidRPr="00387FAC" w:rsidRDefault="002A40F8" w:rsidP="00743932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6C2F5E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20B15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FE79E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755AB6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25C871" w14:textId="3B9A58F0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87661A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87FAC" w:rsidRPr="00387FAC" w14:paraId="2CD6F378" w14:textId="77777777" w:rsidTr="00387FAC">
        <w:tc>
          <w:tcPr>
            <w:tcW w:w="568" w:type="dxa"/>
          </w:tcPr>
          <w:p w14:paraId="3704F3A3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40372DB" w14:textId="77777777" w:rsidR="002A40F8" w:rsidRPr="00387FAC" w:rsidRDefault="002A40F8" w:rsidP="00743932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Проведение национальных праздников»</w:t>
            </w:r>
          </w:p>
        </w:tc>
        <w:tc>
          <w:tcPr>
            <w:tcW w:w="1276" w:type="dxa"/>
          </w:tcPr>
          <w:p w14:paraId="235A0FB5" w14:textId="12EFD161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19458E" w14:textId="722866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8E3845" w14:textId="50A557DC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11872E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7BE0EE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70CF8C" w14:textId="77777777" w:rsidR="002A40F8" w:rsidRPr="00387FAC" w:rsidRDefault="002A40F8" w:rsidP="0074393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87FAC" w:rsidRPr="00387FAC" w14:paraId="6A6F8E16" w14:textId="77777777" w:rsidTr="00387FAC">
        <w:tc>
          <w:tcPr>
            <w:tcW w:w="568" w:type="dxa"/>
          </w:tcPr>
          <w:p w14:paraId="4D47129E" w14:textId="77777777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AA210F0" w14:textId="77777777" w:rsidR="00387FAC" w:rsidRPr="00387FAC" w:rsidRDefault="00387FAC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Проведение календарных праздников»</w:t>
            </w:r>
          </w:p>
        </w:tc>
        <w:tc>
          <w:tcPr>
            <w:tcW w:w="1276" w:type="dxa"/>
          </w:tcPr>
          <w:p w14:paraId="7670A359" w14:textId="39E5B90E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42000,00</w:t>
            </w:r>
          </w:p>
        </w:tc>
        <w:tc>
          <w:tcPr>
            <w:tcW w:w="1276" w:type="dxa"/>
          </w:tcPr>
          <w:p w14:paraId="5A377734" w14:textId="3CF90EC0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1000,00</w:t>
            </w:r>
          </w:p>
        </w:tc>
        <w:tc>
          <w:tcPr>
            <w:tcW w:w="1275" w:type="dxa"/>
          </w:tcPr>
          <w:p w14:paraId="1CE4F90F" w14:textId="39B7AC39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1000,00</w:t>
            </w:r>
          </w:p>
        </w:tc>
        <w:tc>
          <w:tcPr>
            <w:tcW w:w="851" w:type="dxa"/>
          </w:tcPr>
          <w:p w14:paraId="17336EE5" w14:textId="3EF6BCEE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3214BE" w14:textId="214A6AFA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296CA" w14:textId="2B52C488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87FAC" w:rsidRPr="00387FAC" w14:paraId="7DBB9979" w14:textId="77777777" w:rsidTr="00387FAC">
        <w:tc>
          <w:tcPr>
            <w:tcW w:w="568" w:type="dxa"/>
          </w:tcPr>
          <w:p w14:paraId="54AABF80" w14:textId="77777777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358185B7" w14:textId="77777777" w:rsidR="00387FAC" w:rsidRPr="00387FAC" w:rsidRDefault="00387FAC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Проведение местных праздников»</w:t>
            </w:r>
          </w:p>
        </w:tc>
        <w:tc>
          <w:tcPr>
            <w:tcW w:w="1276" w:type="dxa"/>
          </w:tcPr>
          <w:p w14:paraId="44F38CC1" w14:textId="348BB220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22000,00</w:t>
            </w:r>
          </w:p>
        </w:tc>
        <w:tc>
          <w:tcPr>
            <w:tcW w:w="1276" w:type="dxa"/>
          </w:tcPr>
          <w:p w14:paraId="4E6BA8B2" w14:textId="6E3D4AAB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1000,00</w:t>
            </w:r>
          </w:p>
        </w:tc>
        <w:tc>
          <w:tcPr>
            <w:tcW w:w="1275" w:type="dxa"/>
          </w:tcPr>
          <w:p w14:paraId="133393AD" w14:textId="4066622E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1000,00</w:t>
            </w:r>
          </w:p>
        </w:tc>
        <w:tc>
          <w:tcPr>
            <w:tcW w:w="851" w:type="dxa"/>
          </w:tcPr>
          <w:p w14:paraId="3CB5139D" w14:textId="77777777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BE379E" w14:textId="0C79C447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686A1C" w14:textId="1ABAD493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87FAC" w:rsidRPr="00387FAC" w14:paraId="074292DC" w14:textId="77777777" w:rsidTr="00387FAC">
        <w:trPr>
          <w:trHeight w:val="95"/>
        </w:trPr>
        <w:tc>
          <w:tcPr>
            <w:tcW w:w="568" w:type="dxa"/>
          </w:tcPr>
          <w:p w14:paraId="20FBA6FA" w14:textId="77777777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1418D93" w14:textId="77777777" w:rsidR="00387FAC" w:rsidRPr="00387FAC" w:rsidRDefault="00387FAC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6" w:type="dxa"/>
          </w:tcPr>
          <w:p w14:paraId="7AE1288D" w14:textId="1FD39635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D95A5" w14:textId="5E69E719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C2AE7D" w14:textId="5656E3B1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ACB930" w14:textId="7E974C97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496717" w14:textId="560450A9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04B28D" w14:textId="366B8619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87FAC" w:rsidRPr="00387FAC" w14:paraId="35B755F7" w14:textId="77777777" w:rsidTr="00387FAC">
        <w:tc>
          <w:tcPr>
            <w:tcW w:w="568" w:type="dxa"/>
          </w:tcPr>
          <w:p w14:paraId="2008A7E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71E730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проектно-сметной документации»</w:t>
            </w:r>
          </w:p>
        </w:tc>
        <w:tc>
          <w:tcPr>
            <w:tcW w:w="1276" w:type="dxa"/>
          </w:tcPr>
          <w:p w14:paraId="362ED3A4" w14:textId="249FA0B0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A1218" w14:textId="1F7D4A7F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15028E" w14:textId="133626DB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FC147" w14:textId="638B6735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768367" w14:textId="0CEFB8A6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9BF29D" w14:textId="0D623DF6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50220036" w14:textId="77777777" w:rsidTr="00387FAC">
        <w:trPr>
          <w:trHeight w:val="390"/>
        </w:trPr>
        <w:tc>
          <w:tcPr>
            <w:tcW w:w="568" w:type="dxa"/>
            <w:vMerge w:val="restart"/>
          </w:tcPr>
          <w:p w14:paraId="5569B1F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14:paraId="52DDCE7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Ремонт помещений здания СДК»</w:t>
            </w:r>
          </w:p>
        </w:tc>
        <w:tc>
          <w:tcPr>
            <w:tcW w:w="1276" w:type="dxa"/>
          </w:tcPr>
          <w:p w14:paraId="224579E1" w14:textId="40EE2BA9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616263" w14:textId="1AE43C68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084BE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54B1E3" w14:textId="7603513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392A8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22624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23D24F92" w14:textId="77777777" w:rsidTr="00743932">
        <w:trPr>
          <w:trHeight w:val="255"/>
        </w:trPr>
        <w:tc>
          <w:tcPr>
            <w:tcW w:w="568" w:type="dxa"/>
            <w:vMerge/>
          </w:tcPr>
          <w:p w14:paraId="436EF91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5719F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0F8CB397" w14:textId="77777777" w:rsidR="00387FAC" w:rsidRPr="00387FAC" w:rsidRDefault="00387FAC" w:rsidP="0038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 xml:space="preserve">Бюджет РХ </w:t>
            </w:r>
          </w:p>
        </w:tc>
      </w:tr>
      <w:tr w:rsidR="00387FAC" w:rsidRPr="00387FAC" w14:paraId="3CA8E1ED" w14:textId="77777777" w:rsidTr="00387FAC">
        <w:trPr>
          <w:trHeight w:val="540"/>
        </w:trPr>
        <w:tc>
          <w:tcPr>
            <w:tcW w:w="568" w:type="dxa"/>
            <w:vMerge/>
          </w:tcPr>
          <w:p w14:paraId="564351D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A812C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E53C6E" w14:textId="08F0A502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BFD3B" w14:textId="0C0DCFFC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EC64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489557" w14:textId="784F9992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5E96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7A9C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5089F9CB" w14:textId="77777777" w:rsidTr="00387FAC">
        <w:trPr>
          <w:trHeight w:val="405"/>
        </w:trPr>
        <w:tc>
          <w:tcPr>
            <w:tcW w:w="568" w:type="dxa"/>
            <w:vMerge w:val="restart"/>
          </w:tcPr>
          <w:p w14:paraId="35F02893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</w:tcPr>
          <w:p w14:paraId="5951635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276" w:type="dxa"/>
            <w:vMerge w:val="restart"/>
          </w:tcPr>
          <w:p w14:paraId="225C2B6A" w14:textId="12F6E285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44FA473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387FAC" w:rsidRPr="00387FAC" w14:paraId="76EBB6C3" w14:textId="77777777" w:rsidTr="00387FAC">
        <w:trPr>
          <w:trHeight w:val="375"/>
        </w:trPr>
        <w:tc>
          <w:tcPr>
            <w:tcW w:w="568" w:type="dxa"/>
            <w:vMerge/>
          </w:tcPr>
          <w:p w14:paraId="5840B62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9945C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17631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19491" w14:textId="15AE4023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D5A63" w14:textId="245CC2EA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16E64" w14:textId="20C37A24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E4D7C7" w14:textId="0631738D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36EB4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521A27EB" w14:textId="77777777" w:rsidTr="00387FAC">
        <w:trPr>
          <w:trHeight w:val="270"/>
        </w:trPr>
        <w:tc>
          <w:tcPr>
            <w:tcW w:w="568" w:type="dxa"/>
            <w:vMerge/>
          </w:tcPr>
          <w:p w14:paraId="4BCF3FB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CD1AE3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8D5F8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0D9617C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387FAC" w:rsidRPr="00387FAC" w14:paraId="3D681AE1" w14:textId="77777777" w:rsidTr="00387FAC">
        <w:trPr>
          <w:trHeight w:val="255"/>
        </w:trPr>
        <w:tc>
          <w:tcPr>
            <w:tcW w:w="568" w:type="dxa"/>
            <w:vMerge/>
          </w:tcPr>
          <w:p w14:paraId="507A564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4D084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43A33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99F39" w14:textId="045641D5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E0395" w14:textId="58DF29DF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9C359C" w14:textId="253FAF3F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16A47" w14:textId="322A8BBD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17000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22F83736" w14:textId="77777777" w:rsidTr="00387FAC">
        <w:trPr>
          <w:trHeight w:val="180"/>
        </w:trPr>
        <w:tc>
          <w:tcPr>
            <w:tcW w:w="568" w:type="dxa"/>
            <w:vMerge/>
          </w:tcPr>
          <w:p w14:paraId="5DDBEE9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5D3AA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FCEB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55C934B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</w:t>
            </w:r>
          </w:p>
        </w:tc>
      </w:tr>
      <w:tr w:rsidR="00387FAC" w:rsidRPr="00387FAC" w14:paraId="031F107D" w14:textId="77777777" w:rsidTr="00387FAC">
        <w:trPr>
          <w:trHeight w:val="240"/>
        </w:trPr>
        <w:tc>
          <w:tcPr>
            <w:tcW w:w="568" w:type="dxa"/>
            <w:vMerge/>
          </w:tcPr>
          <w:p w14:paraId="276AC73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697673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F2021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68D1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04ED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FCE4D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E322E9" w14:textId="1732D8B5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EF73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7FAB2D97" w14:textId="77777777" w:rsidTr="00387FAC">
        <w:trPr>
          <w:trHeight w:val="330"/>
        </w:trPr>
        <w:tc>
          <w:tcPr>
            <w:tcW w:w="568" w:type="dxa"/>
            <w:vMerge w:val="restart"/>
          </w:tcPr>
          <w:p w14:paraId="59C8498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14:paraId="73B989C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276" w:type="dxa"/>
            <w:vMerge w:val="restart"/>
          </w:tcPr>
          <w:p w14:paraId="2FE75795" w14:textId="7C28387B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5917C34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387FAC" w:rsidRPr="00387FAC" w14:paraId="3E396116" w14:textId="77777777" w:rsidTr="00387FAC">
        <w:trPr>
          <w:trHeight w:val="345"/>
        </w:trPr>
        <w:tc>
          <w:tcPr>
            <w:tcW w:w="568" w:type="dxa"/>
            <w:vMerge/>
          </w:tcPr>
          <w:p w14:paraId="6500FFE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66191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DE18F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1AF9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A6CE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E1B2F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B72A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AC1CB" w14:textId="14B062E9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0CD927BF" w14:textId="77777777" w:rsidTr="00387FAC">
        <w:trPr>
          <w:trHeight w:val="315"/>
        </w:trPr>
        <w:tc>
          <w:tcPr>
            <w:tcW w:w="568" w:type="dxa"/>
            <w:vMerge/>
          </w:tcPr>
          <w:p w14:paraId="3A4E68C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156CD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FD147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2D0751C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387FAC" w:rsidRPr="00387FAC" w14:paraId="7E1686FF" w14:textId="77777777" w:rsidTr="00387FAC">
        <w:trPr>
          <w:trHeight w:val="270"/>
        </w:trPr>
        <w:tc>
          <w:tcPr>
            <w:tcW w:w="568" w:type="dxa"/>
            <w:vMerge/>
          </w:tcPr>
          <w:p w14:paraId="01D685C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D80B4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3460C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872A56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140A08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75B771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AF5A174" w14:textId="22B9E2A6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3F93D2" w14:textId="4DCF3F3D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78F7A4A9" w14:textId="77777777" w:rsidTr="00387FAC">
        <w:trPr>
          <w:trHeight w:val="267"/>
        </w:trPr>
        <w:tc>
          <w:tcPr>
            <w:tcW w:w="568" w:type="dxa"/>
            <w:vMerge/>
          </w:tcPr>
          <w:p w14:paraId="4145EF2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F58C0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08E97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F151A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D70C5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019C8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DDE97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24397" w14:textId="5038CBD3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1CFD0C3A" w14:textId="77777777" w:rsidTr="00387FAC">
        <w:trPr>
          <w:trHeight w:val="150"/>
        </w:trPr>
        <w:tc>
          <w:tcPr>
            <w:tcW w:w="568" w:type="dxa"/>
            <w:vMerge/>
          </w:tcPr>
          <w:p w14:paraId="4F74D90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B8036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67FA1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35F1EC2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Алтайский район, тыс. руб.</w:t>
            </w:r>
          </w:p>
        </w:tc>
      </w:tr>
      <w:tr w:rsidR="00387FAC" w:rsidRPr="00387FAC" w14:paraId="314EE33E" w14:textId="77777777" w:rsidTr="00387FAC">
        <w:trPr>
          <w:trHeight w:val="369"/>
        </w:trPr>
        <w:tc>
          <w:tcPr>
            <w:tcW w:w="568" w:type="dxa"/>
            <w:vMerge/>
          </w:tcPr>
          <w:p w14:paraId="32CADD2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939B2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B3190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40BC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533F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36DCE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C450E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613584" w14:textId="2DF04F78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55509073" w14:textId="77777777" w:rsidTr="00387FAC">
        <w:trPr>
          <w:trHeight w:val="75"/>
        </w:trPr>
        <w:tc>
          <w:tcPr>
            <w:tcW w:w="568" w:type="dxa"/>
            <w:vMerge/>
          </w:tcPr>
          <w:p w14:paraId="3A7096A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4FF89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0122C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0DA02FA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387FAC" w:rsidRPr="00387FAC" w14:paraId="51C96999" w14:textId="77777777" w:rsidTr="00387FAC">
        <w:trPr>
          <w:trHeight w:val="126"/>
        </w:trPr>
        <w:tc>
          <w:tcPr>
            <w:tcW w:w="568" w:type="dxa"/>
            <w:vMerge/>
          </w:tcPr>
          <w:p w14:paraId="0EC27ED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89E47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0F611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00C3C0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0675A0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7F63AB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C3889BA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088454" w14:textId="7725850F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564D4676" w14:textId="77777777" w:rsidTr="00387FAC">
        <w:trPr>
          <w:trHeight w:val="135"/>
        </w:trPr>
        <w:tc>
          <w:tcPr>
            <w:tcW w:w="568" w:type="dxa"/>
            <w:vMerge/>
          </w:tcPr>
          <w:p w14:paraId="36E4FFA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317BA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623793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FABDD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50FCB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FB4FF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36C67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697F80" w14:textId="756E81D0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10690A6A" w14:textId="77777777" w:rsidTr="00387FAC">
        <w:trPr>
          <w:trHeight w:val="330"/>
        </w:trPr>
        <w:tc>
          <w:tcPr>
            <w:tcW w:w="568" w:type="dxa"/>
            <w:vMerge w:val="restart"/>
          </w:tcPr>
          <w:p w14:paraId="6D950B7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</w:tcPr>
          <w:p w14:paraId="09E58B9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Капитальный ремонт здания СДК»</w:t>
            </w:r>
          </w:p>
        </w:tc>
        <w:tc>
          <w:tcPr>
            <w:tcW w:w="1276" w:type="dxa"/>
            <w:vMerge w:val="restart"/>
          </w:tcPr>
          <w:p w14:paraId="462975C7" w14:textId="7CD04F02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981D2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A3FE9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69FBD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FF214" w14:textId="2B770206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6A3D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615C0579" w14:textId="77777777" w:rsidTr="00387FAC">
        <w:trPr>
          <w:trHeight w:val="210"/>
        </w:trPr>
        <w:tc>
          <w:tcPr>
            <w:tcW w:w="568" w:type="dxa"/>
            <w:vMerge/>
          </w:tcPr>
          <w:p w14:paraId="28C12FA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4E7E9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5AA3D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1C4D6D0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387FAC" w:rsidRPr="00387FAC" w14:paraId="7AC9774E" w14:textId="77777777" w:rsidTr="00387FAC">
        <w:trPr>
          <w:trHeight w:val="225"/>
        </w:trPr>
        <w:tc>
          <w:tcPr>
            <w:tcW w:w="568" w:type="dxa"/>
            <w:vMerge/>
          </w:tcPr>
          <w:p w14:paraId="224AD6B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1AEEB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448E9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FF65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AA1F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63DD8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5E805" w14:textId="0F956498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12E43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2C59671C" w14:textId="77777777" w:rsidTr="00387FAC">
        <w:trPr>
          <w:trHeight w:val="75"/>
        </w:trPr>
        <w:tc>
          <w:tcPr>
            <w:tcW w:w="568" w:type="dxa"/>
            <w:vMerge/>
          </w:tcPr>
          <w:p w14:paraId="1DF2D21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718AD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E89B4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5B998A3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387FAC" w:rsidRPr="00387FAC" w14:paraId="11DB22E4" w14:textId="77777777" w:rsidTr="00387FAC">
        <w:trPr>
          <w:trHeight w:val="300"/>
        </w:trPr>
        <w:tc>
          <w:tcPr>
            <w:tcW w:w="568" w:type="dxa"/>
            <w:vMerge/>
          </w:tcPr>
          <w:p w14:paraId="7CD556F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75371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D02C2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B8F9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16F2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DAF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A57F4" w14:textId="7140C879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DCE8C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3AB8061A" w14:textId="77777777" w:rsidTr="00387FAC">
        <w:trPr>
          <w:trHeight w:val="225"/>
        </w:trPr>
        <w:tc>
          <w:tcPr>
            <w:tcW w:w="568" w:type="dxa"/>
            <w:vMerge w:val="restart"/>
          </w:tcPr>
          <w:p w14:paraId="1ED63D5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</w:tcPr>
          <w:p w14:paraId="1BFB715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1276" w:type="dxa"/>
            <w:vMerge w:val="restart"/>
          </w:tcPr>
          <w:p w14:paraId="18380ECB" w14:textId="5E740B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399C42B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тыс. руб.</w:t>
            </w:r>
          </w:p>
        </w:tc>
      </w:tr>
      <w:tr w:rsidR="00387FAC" w:rsidRPr="00387FAC" w14:paraId="30791F9A" w14:textId="77777777" w:rsidTr="00387FAC">
        <w:trPr>
          <w:trHeight w:val="525"/>
        </w:trPr>
        <w:tc>
          <w:tcPr>
            <w:tcW w:w="568" w:type="dxa"/>
            <w:vMerge/>
          </w:tcPr>
          <w:p w14:paraId="40CEDFF3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723236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FD1FA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421E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6A69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2B85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5C8C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358FA" w14:textId="2BA54C02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1FF71CBC" w14:textId="77777777" w:rsidTr="00387FAC">
        <w:trPr>
          <w:trHeight w:val="240"/>
        </w:trPr>
        <w:tc>
          <w:tcPr>
            <w:tcW w:w="568" w:type="dxa"/>
            <w:vMerge/>
          </w:tcPr>
          <w:p w14:paraId="31BE13F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0FB27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3EFFC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10E7997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РХ, тыс. руб.</w:t>
            </w:r>
          </w:p>
        </w:tc>
      </w:tr>
      <w:tr w:rsidR="00387FAC" w:rsidRPr="00387FAC" w14:paraId="552F2EC8" w14:textId="77777777" w:rsidTr="00387FAC">
        <w:trPr>
          <w:trHeight w:val="300"/>
        </w:trPr>
        <w:tc>
          <w:tcPr>
            <w:tcW w:w="568" w:type="dxa"/>
            <w:vMerge/>
          </w:tcPr>
          <w:p w14:paraId="66161C1B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41206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85258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C72B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ADBA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59A6CD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1007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B5742" w14:textId="07807D91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46600BFB" w14:textId="77777777" w:rsidTr="00387FAC">
        <w:trPr>
          <w:trHeight w:val="180"/>
        </w:trPr>
        <w:tc>
          <w:tcPr>
            <w:tcW w:w="568" w:type="dxa"/>
            <w:vMerge/>
          </w:tcPr>
          <w:p w14:paraId="0E228427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34894F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847DE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4CDFF25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Бюджет МО Кировский сельсовет, тыс. руб.</w:t>
            </w:r>
          </w:p>
        </w:tc>
      </w:tr>
      <w:tr w:rsidR="00387FAC" w:rsidRPr="00387FAC" w14:paraId="20F8C223" w14:textId="77777777" w:rsidTr="00387FAC">
        <w:trPr>
          <w:trHeight w:val="285"/>
        </w:trPr>
        <w:tc>
          <w:tcPr>
            <w:tcW w:w="568" w:type="dxa"/>
            <w:vMerge/>
          </w:tcPr>
          <w:p w14:paraId="6DB86E0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6103B0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D7635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B93E4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57901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6FF9C5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DF5AC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6B209" w14:textId="3E29F6A5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01AC7C5A" w14:textId="77777777" w:rsidTr="00387FAC">
        <w:trPr>
          <w:trHeight w:val="285"/>
        </w:trPr>
        <w:tc>
          <w:tcPr>
            <w:tcW w:w="568" w:type="dxa"/>
          </w:tcPr>
          <w:p w14:paraId="023C7B6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6556EB3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C">
              <w:rPr>
                <w:rFonts w:ascii="Times New Roman" w:hAnsi="Times New Roman" w:cs="Times New Roman"/>
                <w:sz w:val="20"/>
                <w:szCs w:val="20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1276" w:type="dxa"/>
          </w:tcPr>
          <w:p w14:paraId="528AA427" w14:textId="24E8CB4B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850B9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CD99E8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9624CE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EF6A2" w14:textId="77777777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8922D" w14:textId="6AE7FBAB" w:rsidR="00387FAC" w:rsidRPr="00387FAC" w:rsidRDefault="00387FAC" w:rsidP="00387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C" w:rsidRPr="00387FAC" w14:paraId="0F0A5F3D" w14:textId="77777777" w:rsidTr="00387FAC">
        <w:tc>
          <w:tcPr>
            <w:tcW w:w="3261" w:type="dxa"/>
            <w:gridSpan w:val="2"/>
          </w:tcPr>
          <w:p w14:paraId="512B3E6B" w14:textId="77777777" w:rsidR="00387FAC" w:rsidRPr="00387FAC" w:rsidRDefault="00387FAC" w:rsidP="00387FAC">
            <w:pPr>
              <w:pStyle w:val="31"/>
              <w:spacing w:after="0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Итог по программам</w:t>
            </w:r>
          </w:p>
        </w:tc>
        <w:tc>
          <w:tcPr>
            <w:tcW w:w="1276" w:type="dxa"/>
          </w:tcPr>
          <w:p w14:paraId="030671C8" w14:textId="602E78EE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3144000,00</w:t>
            </w:r>
          </w:p>
        </w:tc>
        <w:tc>
          <w:tcPr>
            <w:tcW w:w="1276" w:type="dxa"/>
          </w:tcPr>
          <w:p w14:paraId="2947C725" w14:textId="2F6FA18D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572000,00</w:t>
            </w:r>
          </w:p>
        </w:tc>
        <w:tc>
          <w:tcPr>
            <w:tcW w:w="1275" w:type="dxa"/>
          </w:tcPr>
          <w:p w14:paraId="41AFA6D8" w14:textId="47CB8CD3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1572000,00</w:t>
            </w:r>
          </w:p>
        </w:tc>
        <w:tc>
          <w:tcPr>
            <w:tcW w:w="851" w:type="dxa"/>
          </w:tcPr>
          <w:p w14:paraId="0AA07321" w14:textId="51BBD45D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6D777A" w14:textId="2BF8A4A0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8D6FE5" w14:textId="60AEC641" w:rsidR="00387FAC" w:rsidRPr="00387FAC" w:rsidRDefault="00387FAC" w:rsidP="00387FAC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9BB3439" w14:textId="77777777" w:rsidR="002A40F8" w:rsidRPr="002061A9" w:rsidRDefault="002A40F8" w:rsidP="002A40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9317AE" w14:textId="77777777" w:rsidR="00011229" w:rsidRPr="004C2393" w:rsidRDefault="00011229" w:rsidP="0001122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14:paraId="2800540B" w14:textId="77777777" w:rsidR="00011229" w:rsidRPr="004C2393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A4E32B" w14:textId="77777777" w:rsidR="00011229" w:rsidRPr="004C2393" w:rsidRDefault="00011229" w:rsidP="000112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ABB2CC" w14:textId="77777777"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73591" w14:textId="77777777"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3112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B7D"/>
    <w:multiLevelType w:val="hybridMultilevel"/>
    <w:tmpl w:val="5E90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49D"/>
    <w:multiLevelType w:val="hybridMultilevel"/>
    <w:tmpl w:val="98E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 w15:restartNumberingAfterBreak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6D4F57"/>
    <w:multiLevelType w:val="hybridMultilevel"/>
    <w:tmpl w:val="314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70D24"/>
    <w:multiLevelType w:val="hybridMultilevel"/>
    <w:tmpl w:val="A66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CA"/>
    <w:rsid w:val="00011229"/>
    <w:rsid w:val="00053069"/>
    <w:rsid w:val="000647F6"/>
    <w:rsid w:val="000876BD"/>
    <w:rsid w:val="000D2042"/>
    <w:rsid w:val="000F3539"/>
    <w:rsid w:val="00135168"/>
    <w:rsid w:val="00160EAA"/>
    <w:rsid w:val="00161252"/>
    <w:rsid w:val="00192005"/>
    <w:rsid w:val="00195331"/>
    <w:rsid w:val="001A321F"/>
    <w:rsid w:val="001A6840"/>
    <w:rsid w:val="001B79F4"/>
    <w:rsid w:val="002061A9"/>
    <w:rsid w:val="00206C29"/>
    <w:rsid w:val="002469E3"/>
    <w:rsid w:val="00257F93"/>
    <w:rsid w:val="002759A3"/>
    <w:rsid w:val="00276B4C"/>
    <w:rsid w:val="002A40F8"/>
    <w:rsid w:val="002B60D3"/>
    <w:rsid w:val="003112EC"/>
    <w:rsid w:val="00345E36"/>
    <w:rsid w:val="00387FAC"/>
    <w:rsid w:val="003E5CC9"/>
    <w:rsid w:val="003F7271"/>
    <w:rsid w:val="00407962"/>
    <w:rsid w:val="0041391A"/>
    <w:rsid w:val="00416D54"/>
    <w:rsid w:val="0047028B"/>
    <w:rsid w:val="004716BE"/>
    <w:rsid w:val="004A4B3D"/>
    <w:rsid w:val="005A0A61"/>
    <w:rsid w:val="005A7B86"/>
    <w:rsid w:val="005E10CA"/>
    <w:rsid w:val="0066756A"/>
    <w:rsid w:val="0067323E"/>
    <w:rsid w:val="006F5045"/>
    <w:rsid w:val="00707B04"/>
    <w:rsid w:val="00761689"/>
    <w:rsid w:val="007A38C6"/>
    <w:rsid w:val="007B7D5A"/>
    <w:rsid w:val="0080611C"/>
    <w:rsid w:val="00820B0E"/>
    <w:rsid w:val="00831841"/>
    <w:rsid w:val="00832936"/>
    <w:rsid w:val="00835B13"/>
    <w:rsid w:val="0088153A"/>
    <w:rsid w:val="008E4BD0"/>
    <w:rsid w:val="009073BE"/>
    <w:rsid w:val="009501A3"/>
    <w:rsid w:val="00987959"/>
    <w:rsid w:val="009C243B"/>
    <w:rsid w:val="009C3B5C"/>
    <w:rsid w:val="009E2EE8"/>
    <w:rsid w:val="009E54BB"/>
    <w:rsid w:val="00A142CF"/>
    <w:rsid w:val="00AD4AB4"/>
    <w:rsid w:val="00B2592E"/>
    <w:rsid w:val="00B401FF"/>
    <w:rsid w:val="00C42FDB"/>
    <w:rsid w:val="00C97C38"/>
    <w:rsid w:val="00CF2D6C"/>
    <w:rsid w:val="00D066F1"/>
    <w:rsid w:val="00DE51E5"/>
    <w:rsid w:val="00E16B01"/>
    <w:rsid w:val="00E24812"/>
    <w:rsid w:val="00E749D3"/>
    <w:rsid w:val="00EF0947"/>
    <w:rsid w:val="00F050F0"/>
    <w:rsid w:val="00F261EF"/>
    <w:rsid w:val="00F372EF"/>
    <w:rsid w:val="00F4090C"/>
    <w:rsid w:val="00F546EE"/>
    <w:rsid w:val="00F74574"/>
    <w:rsid w:val="00F91042"/>
    <w:rsid w:val="00FA1206"/>
    <w:rsid w:val="00FB1049"/>
    <w:rsid w:val="00FD0C2E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BD88"/>
  <w15:docId w15:val="{CAEB0AE1-2B35-4653-9F3F-9F30F9F4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061A9"/>
    <w:pPr>
      <w:ind w:left="720"/>
      <w:contextualSpacing/>
    </w:pPr>
  </w:style>
  <w:style w:type="paragraph" w:customStyle="1" w:styleId="11">
    <w:name w:val="Обычный (веб)1"/>
    <w:basedOn w:val="a"/>
    <w:rsid w:val="009C243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 (веб)2"/>
    <w:basedOn w:val="a"/>
    <w:rsid w:val="0001122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+таб"/>
    <w:basedOn w:val="a"/>
    <w:link w:val="ab"/>
    <w:qFormat/>
    <w:rsid w:val="00011229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+таб Знак"/>
    <w:link w:val="aa"/>
    <w:rsid w:val="00011229"/>
    <w:rPr>
      <w:rFonts w:ascii="Bookman Old Style" w:eastAsia="Times New Roman" w:hAnsi="Bookman Old Style" w:cs="Times New Roman"/>
      <w:sz w:val="24"/>
      <w:szCs w:val="20"/>
    </w:rPr>
  </w:style>
  <w:style w:type="paragraph" w:customStyle="1" w:styleId="S1">
    <w:name w:val="S_Заголовок 1"/>
    <w:basedOn w:val="1"/>
    <w:qFormat/>
    <w:rsid w:val="00011229"/>
    <w:pPr>
      <w:keepLines/>
      <w:pageBreakBefore/>
      <w:numPr>
        <w:numId w:val="7"/>
      </w:numPr>
      <w:spacing w:after="120" w:line="276" w:lineRule="auto"/>
    </w:pPr>
    <w:rPr>
      <w:rFonts w:ascii="Bookman Old Style" w:hAnsi="Bookman Old Style"/>
      <w:b/>
      <w:bCs/>
      <w:caps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011229"/>
    <w:pPr>
      <w:keepLines w:val="0"/>
      <w:numPr>
        <w:ilvl w:val="1"/>
        <w:numId w:val="7"/>
      </w:numPr>
      <w:tabs>
        <w:tab w:val="clear" w:pos="-207"/>
        <w:tab w:val="num" w:pos="360"/>
      </w:tabs>
      <w:spacing w:before="120" w:after="120" w:line="240" w:lineRule="auto"/>
      <w:ind w:left="0" w:firstLine="0"/>
      <w:jc w:val="both"/>
    </w:pPr>
    <w:rPr>
      <w:rFonts w:ascii="Bookman Old Style" w:eastAsia="Calibri" w:hAnsi="Bookman Old Style" w:cs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011229"/>
    <w:pPr>
      <w:keepLines w:val="0"/>
      <w:numPr>
        <w:ilvl w:val="2"/>
        <w:numId w:val="7"/>
      </w:numPr>
      <w:tabs>
        <w:tab w:val="clear" w:pos="436"/>
        <w:tab w:val="num" w:pos="360"/>
      </w:tabs>
      <w:spacing w:before="120" w:after="120"/>
      <w:ind w:left="0" w:firstLine="0"/>
    </w:pPr>
    <w:rPr>
      <w:rFonts w:ascii="Bookman Old Style" w:eastAsia="Times New Roman" w:hAnsi="Bookman Old Style" w:cs="Times New Roman"/>
      <w:b/>
      <w:color w:val="auto"/>
    </w:rPr>
  </w:style>
  <w:style w:type="paragraph" w:customStyle="1" w:styleId="S4">
    <w:name w:val="S_Заголовок 4"/>
    <w:basedOn w:val="4"/>
    <w:rsid w:val="00011229"/>
    <w:pPr>
      <w:keepNext w:val="0"/>
      <w:keepLines w:val="0"/>
      <w:widowControl w:val="0"/>
      <w:numPr>
        <w:ilvl w:val="3"/>
        <w:numId w:val="7"/>
      </w:numPr>
      <w:tabs>
        <w:tab w:val="clear" w:pos="382"/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ConsNormal">
    <w:name w:val="ConsNormal"/>
    <w:rsid w:val="000112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1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12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2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31">
    <w:name w:val="Обычный (веб)3"/>
    <w:basedOn w:val="a"/>
    <w:rsid w:val="002A40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4162-717B-43CC-AD58-755AA0F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Buh_Kirovss3</cp:lastModifiedBy>
  <cp:revision>3</cp:revision>
  <cp:lastPrinted>2014-12-24T05:36:00Z</cp:lastPrinted>
  <dcterms:created xsi:type="dcterms:W3CDTF">2022-11-02T08:30:00Z</dcterms:created>
  <dcterms:modified xsi:type="dcterms:W3CDTF">2022-11-03T01:18:00Z</dcterms:modified>
</cp:coreProperties>
</file>